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621FEF" w:rsidRPr="00621FEF">
        <w:rPr>
          <w:u w:val="single"/>
        </w:rPr>
        <w:t>08.11</w:t>
      </w:r>
      <w:r w:rsidR="00A80ACC" w:rsidRPr="00621FEF">
        <w:rPr>
          <w:u w:val="single"/>
        </w:rPr>
        <w:t>.</w:t>
      </w:r>
      <w:r w:rsidR="00266604" w:rsidRPr="0080223A">
        <w:t>20</w:t>
      </w:r>
      <w:r w:rsidR="0004304D" w:rsidRPr="00621FEF">
        <w:rPr>
          <w:u w:val="single"/>
        </w:rPr>
        <w:t>2</w:t>
      </w:r>
      <w:r w:rsidR="00CA7319" w:rsidRPr="00621FEF">
        <w:rPr>
          <w:u w:val="single"/>
        </w:rPr>
        <w:t>1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621FEF">
        <w:rPr>
          <w:u w:val="single"/>
        </w:rPr>
        <w:t>729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F87275" w:rsidRDefault="00F87275" w:rsidP="00F87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87275">
        <w:rPr>
          <w:rFonts w:ascii="Times New Roman" w:hAnsi="Times New Roman" w:cs="Times New Roman"/>
          <w:sz w:val="28"/>
          <w:szCs w:val="28"/>
        </w:rPr>
        <w:t xml:space="preserve"> утверждении Перечн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87275">
        <w:rPr>
          <w:rFonts w:ascii="Times New Roman" w:hAnsi="Times New Roman" w:cs="Times New Roman"/>
          <w:sz w:val="28"/>
          <w:szCs w:val="28"/>
        </w:rPr>
        <w:t>лавных администраторов доходов</w:t>
      </w:r>
      <w:r w:rsidR="0021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275" w:rsidRPr="00F87275" w:rsidRDefault="00F87275" w:rsidP="00F87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>бюджета Шуйского муниципального района</w:t>
      </w:r>
    </w:p>
    <w:p w:rsidR="00F87275" w:rsidRPr="00F87275" w:rsidRDefault="00F87275" w:rsidP="00F8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C20D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87275">
        <w:t xml:space="preserve">В соответствии с </w:t>
      </w:r>
      <w:hyperlink r:id="rId9" w:history="1">
        <w:r w:rsidRPr="004D4D92">
          <w:t>пунктом 3.2 статьи 160.1</w:t>
        </w:r>
      </w:hyperlink>
      <w:r w:rsidRPr="00F87275">
        <w:t xml:space="preserve"> Бюджетного кодекса Российской Федерации</w:t>
      </w:r>
      <w:r>
        <w:t>,</w:t>
      </w:r>
      <w:r w:rsidRPr="00F87275">
        <w:t xml:space="preserve"> Администрация Шуйского муниципального района </w:t>
      </w:r>
      <w:r w:rsidRPr="00F87275">
        <w:rPr>
          <w:b/>
        </w:rPr>
        <w:t>постановляет:</w:t>
      </w:r>
    </w:p>
    <w:p w:rsidR="00F87275" w:rsidRPr="00F87275" w:rsidRDefault="00F87275" w:rsidP="00C20D44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8" w:history="1">
        <w:r w:rsidRPr="00F872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727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Шуйского муниципального района.</w:t>
      </w:r>
    </w:p>
    <w:p w:rsidR="00F87275" w:rsidRPr="00F87275" w:rsidRDefault="00F87275" w:rsidP="00C20D44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 xml:space="preserve">Установить, что в случае поступления в бюджет Шуйского муниципального района дополнительных межбюджетных трансфертов из област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7275">
        <w:rPr>
          <w:rFonts w:ascii="Times New Roman" w:hAnsi="Times New Roman" w:cs="Times New Roman"/>
          <w:sz w:val="28"/>
          <w:szCs w:val="28"/>
        </w:rPr>
        <w:t xml:space="preserve">федерального) бюджета, не предусмотренных </w:t>
      </w:r>
      <w:r w:rsidR="004D4D9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87275">
        <w:rPr>
          <w:rFonts w:ascii="Times New Roman" w:hAnsi="Times New Roman" w:cs="Times New Roman"/>
          <w:sz w:val="28"/>
          <w:szCs w:val="28"/>
        </w:rPr>
        <w:t xml:space="preserve">о бюджете на текущий финансовый год и на плановый период, изменения в части закрепляемых за главным администратором доходов бюджета Шуйского муниципального района кодов видов (подвидов) доходов отражаются в отчете об исполнении бюджета Шуйского муниципального района на основании нормативного правового акта </w:t>
      </w:r>
      <w:r w:rsidRPr="00411D20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Pr="00F87275">
        <w:rPr>
          <w:rFonts w:ascii="Times New Roman" w:hAnsi="Times New Roman" w:cs="Times New Roman"/>
          <w:sz w:val="28"/>
          <w:szCs w:val="28"/>
        </w:rPr>
        <w:t xml:space="preserve">и правового акта о наделении главного администратора доходов бюджета Шуйского муниципального района полномочиями администратора доходов бюджета без внесения изменений в </w:t>
      </w:r>
      <w:hyperlink w:anchor="P28" w:history="1">
        <w:r w:rsidRPr="00F872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7275">
        <w:rPr>
          <w:rFonts w:ascii="Times New Roman" w:hAnsi="Times New Roman" w:cs="Times New Roman"/>
          <w:sz w:val="28"/>
          <w:szCs w:val="28"/>
        </w:rPr>
        <w:t xml:space="preserve">, утвержденный настоящим постановлением. </w:t>
      </w:r>
    </w:p>
    <w:p w:rsidR="00F87275" w:rsidRPr="00F87275" w:rsidRDefault="00F87275" w:rsidP="00C20D44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E44439" w:rsidRPr="00F87275" w:rsidRDefault="00F87275" w:rsidP="00C20D44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рименяется к правоотношениям, возникающим при составлении и исполнении бюджета Шуйского муниципального района, начиная с бюджета на 2022 год и на плановый период 2023 и 2024 годов.</w:t>
      </w: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b/>
          <w:sz w:val="28"/>
          <w:szCs w:val="28"/>
        </w:rPr>
      </w:pPr>
    </w:p>
    <w:p w:rsidR="00EE75BF" w:rsidRDefault="00BD7DF1" w:rsidP="009D4BC0">
      <w:pPr>
        <w:rPr>
          <w:b/>
          <w:bCs/>
        </w:rPr>
      </w:pPr>
      <w:r w:rsidRPr="00F87275">
        <w:rPr>
          <w:b/>
        </w:rPr>
        <w:t xml:space="preserve">         </w:t>
      </w:r>
      <w:r w:rsidR="00BE1146" w:rsidRPr="00F87275">
        <w:rPr>
          <w:b/>
        </w:rPr>
        <w:t>Г</w:t>
      </w:r>
      <w:r w:rsidRPr="00F87275">
        <w:rPr>
          <w:b/>
        </w:rPr>
        <w:t>лав</w:t>
      </w:r>
      <w:r w:rsidR="00BE1146" w:rsidRPr="00F87275">
        <w:rPr>
          <w:b/>
        </w:rPr>
        <w:t>а</w:t>
      </w:r>
      <w:r w:rsidR="00C04BA7" w:rsidRPr="00F87275">
        <w:rPr>
          <w:b/>
        </w:rPr>
        <w:t xml:space="preserve"> </w:t>
      </w:r>
      <w:r w:rsidRPr="00F87275">
        <w:rPr>
          <w:b/>
        </w:rPr>
        <w:t>Шуйского муниципального</w:t>
      </w:r>
      <w:r w:rsidRPr="0065244F">
        <w:rPr>
          <w:b/>
        </w:rPr>
        <w:t xml:space="preserve">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p w:rsidR="00F87275" w:rsidRDefault="00F87275" w:rsidP="009D4BC0">
      <w:pPr>
        <w:rPr>
          <w:b/>
          <w:bCs/>
        </w:rPr>
      </w:pPr>
    </w:p>
    <w:p w:rsidR="00F87275" w:rsidRDefault="00F87275" w:rsidP="009D4BC0">
      <w:pPr>
        <w:rPr>
          <w:b/>
          <w:bCs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Приложение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к постановлению Администрации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>Шуйского муниципального района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B16F9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21FEF" w:rsidRPr="00621FEF">
        <w:rPr>
          <w:sz w:val="24"/>
          <w:szCs w:val="24"/>
          <w:u w:val="single"/>
        </w:rPr>
        <w:t>08.11.</w:t>
      </w:r>
      <w:r w:rsidRPr="008E1C96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21</w:t>
      </w:r>
      <w:r w:rsidRPr="00B16F9D">
        <w:rPr>
          <w:sz w:val="24"/>
          <w:szCs w:val="24"/>
        </w:rPr>
        <w:t xml:space="preserve"> № </w:t>
      </w:r>
      <w:r w:rsidR="00621FEF">
        <w:rPr>
          <w:sz w:val="24"/>
          <w:szCs w:val="24"/>
          <w:u w:val="single"/>
        </w:rPr>
        <w:t>729</w:t>
      </w:r>
      <w:bookmarkStart w:id="0" w:name="_GoBack"/>
      <w:bookmarkEnd w:id="0"/>
      <w:r w:rsidRPr="008E1C96">
        <w:rPr>
          <w:sz w:val="24"/>
          <w:szCs w:val="24"/>
        </w:rPr>
        <w:t>-п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</w:p>
    <w:p w:rsidR="00F87275" w:rsidRDefault="00F87275" w:rsidP="00F87275">
      <w:pPr>
        <w:rPr>
          <w:sz w:val="24"/>
          <w:szCs w:val="24"/>
        </w:rPr>
      </w:pPr>
    </w:p>
    <w:p w:rsidR="00F87275" w:rsidRPr="00F87275" w:rsidRDefault="005D76F3" w:rsidP="00F87275">
      <w:pPr>
        <w:tabs>
          <w:tab w:val="left" w:pos="3210"/>
        </w:tabs>
        <w:jc w:val="center"/>
        <w:rPr>
          <w:b/>
        </w:rPr>
      </w:pPr>
      <w:hyperlink w:anchor="P28" w:history="1">
        <w:r w:rsidR="00F87275" w:rsidRPr="00F87275">
          <w:rPr>
            <w:b/>
          </w:rPr>
          <w:t>Перечень</w:t>
        </w:r>
      </w:hyperlink>
    </w:p>
    <w:p w:rsidR="00F87275" w:rsidRDefault="00F87275" w:rsidP="00F87275">
      <w:pPr>
        <w:tabs>
          <w:tab w:val="left" w:pos="3210"/>
        </w:tabs>
        <w:jc w:val="center"/>
        <w:rPr>
          <w:b/>
        </w:rPr>
      </w:pPr>
      <w:r w:rsidRPr="00F87275">
        <w:rPr>
          <w:b/>
        </w:rPr>
        <w:t>главных администраторов доходов бюджета Шуйского муниципального района</w:t>
      </w:r>
    </w:p>
    <w:p w:rsidR="003F5C2C" w:rsidRDefault="003F5C2C" w:rsidP="00F87275">
      <w:pPr>
        <w:tabs>
          <w:tab w:val="left" w:pos="3210"/>
        </w:tabs>
        <w:jc w:val="center"/>
        <w:rPr>
          <w:b/>
        </w:rPr>
      </w:pPr>
    </w:p>
    <w:tbl>
      <w:tblPr>
        <w:tblW w:w="992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688"/>
        <w:gridCol w:w="5529"/>
      </w:tblGrid>
      <w:tr w:rsidR="003F5C2C" w:rsidRPr="003F5C2C" w:rsidTr="003F5C2C">
        <w:trPr>
          <w:trHeight w:val="330"/>
        </w:trPr>
        <w:tc>
          <w:tcPr>
            <w:tcW w:w="4395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>
              <w:rPr>
                <w:b/>
                <w:bCs/>
                <w:sz w:val="24"/>
                <w:szCs w:val="24"/>
                <w:lang w:eastAsia="ru-RU"/>
              </w:rPr>
              <w:t>Шуйского муниципального района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 (наименование кода вида (подвида) доходов бюджета </w:t>
            </w:r>
            <w:r>
              <w:rPr>
                <w:b/>
                <w:bCs/>
                <w:sz w:val="24"/>
                <w:szCs w:val="24"/>
                <w:lang w:eastAsia="ru-RU"/>
              </w:rPr>
              <w:t>Шуйского муниципального района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F5C2C" w:rsidRPr="003F5C2C" w:rsidTr="003F5C2C">
        <w:trPr>
          <w:trHeight w:val="103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5C2C">
              <w:rPr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5C2C">
              <w:rPr>
                <w:b/>
                <w:bCs/>
                <w:sz w:val="20"/>
                <w:szCs w:val="20"/>
                <w:lang w:eastAsia="ru-RU"/>
              </w:rPr>
              <w:t>вида (подвида) доходов бюджета Шуйского муниципального района</w:t>
            </w:r>
          </w:p>
        </w:tc>
        <w:tc>
          <w:tcPr>
            <w:tcW w:w="5529" w:type="dxa"/>
            <w:vMerge/>
            <w:vAlign w:val="center"/>
            <w:hideMark/>
          </w:tcPr>
          <w:p w:rsidR="003F5C2C" w:rsidRPr="003F5C2C" w:rsidRDefault="003F5C2C" w:rsidP="003F5C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8217" w:type="dxa"/>
            <w:gridSpan w:val="2"/>
            <w:shd w:val="clear" w:color="auto" w:fill="auto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Департамент социальной защиты населения Ивановской области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190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529" w:type="dxa"/>
            <w:shd w:val="clear" w:color="000000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A1B47" w:rsidRPr="003F5C2C" w:rsidTr="003F5C2C">
        <w:trPr>
          <w:trHeight w:val="1590"/>
        </w:trPr>
        <w:tc>
          <w:tcPr>
            <w:tcW w:w="1707" w:type="dxa"/>
            <w:shd w:val="clear" w:color="000000" w:fill="FFFFFF"/>
            <w:vAlign w:val="center"/>
          </w:tcPr>
          <w:p w:rsidR="002A1B47" w:rsidRPr="003F5C2C" w:rsidRDefault="002A1B47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:rsidR="002A1B47" w:rsidRPr="003F5C2C" w:rsidRDefault="002A1B47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1B47">
              <w:rPr>
                <w:sz w:val="24"/>
                <w:szCs w:val="24"/>
                <w:lang w:eastAsia="ru-RU"/>
              </w:rPr>
              <w:t>1 16 01123 01 0000 140</w:t>
            </w:r>
          </w:p>
        </w:tc>
        <w:tc>
          <w:tcPr>
            <w:tcW w:w="5529" w:type="dxa"/>
            <w:shd w:val="clear" w:color="000000" w:fill="auto"/>
          </w:tcPr>
          <w:p w:rsidR="002A1B47" w:rsidRPr="003F5C2C" w:rsidRDefault="002A1B47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A1B47">
              <w:rPr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166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Финансовое управление администрации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877E36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77E36">
              <w:rPr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5 02050 05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877E36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77E36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190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8 0500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5C2C" w:rsidRPr="003F5C2C" w:rsidTr="003F5C2C">
        <w:trPr>
          <w:trHeight w:val="6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42768F" w:rsidRPr="003F5C2C" w:rsidTr="0042768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8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2768F" w:rsidRPr="003F5C2C" w:rsidTr="0042768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0216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8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2768F" w:rsidRPr="003F5C2C" w:rsidTr="0042768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8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210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491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F51F4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F51F4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7372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3F5C2C" w:rsidRPr="003F5C2C" w:rsidTr="003F5C2C">
        <w:trPr>
          <w:trHeight w:val="10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7567 05 0000 15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F51F4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3F5C2C" w:rsidRPr="003F5C2C" w:rsidTr="003F5C2C">
        <w:trPr>
          <w:trHeight w:val="13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7576 05 0000 15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F5C2C" w:rsidRPr="003F5C2C" w:rsidTr="003F5C2C">
        <w:trPr>
          <w:trHeight w:val="6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F5C2C" w:rsidRPr="003F5C2C" w:rsidTr="003F5C2C">
        <w:trPr>
          <w:trHeight w:val="12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F5C2C" w:rsidRPr="003F5C2C" w:rsidTr="003F5C2C">
        <w:trPr>
          <w:trHeight w:val="12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B87A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87A15">
              <w:rPr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E342BF" w:rsidRPr="003F5C2C" w:rsidTr="00E342B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BF" w:rsidRPr="003F5C2C" w:rsidRDefault="00E342B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2BF" w:rsidRPr="003F5C2C" w:rsidRDefault="00E342B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2BF" w:rsidRPr="003F5C2C" w:rsidRDefault="00B87A1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87A15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516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63E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EA4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F5C2C" w:rsidRPr="003F5C2C" w:rsidTr="003F5C2C">
        <w:trPr>
          <w:trHeight w:val="12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3F5C2C" w:rsidRPr="003F5C2C" w:rsidRDefault="00C63E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EA4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63E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EA4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62EEF" w:rsidRPr="003F5C2C" w:rsidTr="00E342BF">
        <w:trPr>
          <w:trHeight w:val="6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9001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EF" w:rsidRPr="003F5C2C" w:rsidRDefault="00D047D4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462EEF" w:rsidRPr="003F5C2C" w:rsidTr="00E342BF">
        <w:trPr>
          <w:trHeight w:val="97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9002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EF" w:rsidRPr="003F5C2C" w:rsidRDefault="00D047D4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5C2C" w:rsidRPr="003F5C2C" w:rsidTr="003F5C2C">
        <w:trPr>
          <w:trHeight w:val="7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Ивановской и Владимирской областям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Управление Федерального казначейства по Ивановской области</w:t>
            </w:r>
          </w:p>
        </w:tc>
      </w:tr>
      <w:tr w:rsidR="003F5C2C" w:rsidRPr="003F5C2C" w:rsidTr="00EB4115">
        <w:trPr>
          <w:trHeight w:val="557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701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13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13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F5C2C" w:rsidRPr="003F5C2C" w:rsidTr="003F5C2C">
        <w:trPr>
          <w:trHeight w:val="222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F5C2C" w:rsidRPr="003F5C2C" w:rsidTr="003F5C2C">
        <w:trPr>
          <w:trHeight w:val="15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F5C2C" w:rsidRPr="003F5C2C" w:rsidTr="003F5C2C">
        <w:trPr>
          <w:trHeight w:val="7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F5C2C" w:rsidRPr="003F5C2C" w:rsidTr="003F5C2C">
        <w:trPr>
          <w:trHeight w:val="12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F5C2C" w:rsidRPr="003F5C2C" w:rsidTr="003F5C2C">
        <w:trPr>
          <w:trHeight w:val="3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3F5C2C" w:rsidRPr="003F5C2C" w:rsidTr="003F5C2C">
        <w:trPr>
          <w:trHeight w:val="70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F5C2C" w:rsidRPr="003F5C2C" w:rsidTr="003F5C2C">
        <w:trPr>
          <w:trHeight w:val="91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Администрация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F5C2C" w:rsidRPr="003F5C2C" w:rsidTr="003F5C2C">
        <w:trPr>
          <w:trHeight w:val="1669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F5C2C" w:rsidRPr="003F5C2C" w:rsidTr="003F5C2C">
        <w:trPr>
          <w:trHeight w:val="70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5C2C">
              <w:rPr>
                <w:sz w:val="24"/>
                <w:szCs w:val="24"/>
                <w:lang w:eastAsia="ru-RU"/>
              </w:rPr>
              <w:t>11 09035 05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5C2C" w:rsidRPr="003F5C2C" w:rsidTr="003F5C2C">
        <w:trPr>
          <w:trHeight w:val="12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36338" w:rsidRPr="003F5C2C" w:rsidTr="00F26E42">
        <w:trPr>
          <w:trHeight w:val="990"/>
        </w:trPr>
        <w:tc>
          <w:tcPr>
            <w:tcW w:w="1707" w:type="dxa"/>
            <w:shd w:val="clear" w:color="auto" w:fill="auto"/>
            <w:vAlign w:val="center"/>
            <w:hideMark/>
          </w:tcPr>
          <w:p w:rsidR="00336338" w:rsidRPr="003F5C2C" w:rsidRDefault="00336338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36338" w:rsidRPr="003F5C2C" w:rsidRDefault="00336338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6025 05 0000 4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36338" w:rsidRPr="003F5C2C" w:rsidRDefault="00336338" w:rsidP="00F26E4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33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54 01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51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64 01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2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51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14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5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17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2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19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62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20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20D44" w:rsidRPr="003F5C2C" w:rsidTr="00F26E42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C20D44" w:rsidRPr="003F5C2C" w:rsidRDefault="00C20D44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C20D44" w:rsidRPr="003F5C2C" w:rsidRDefault="00C20D44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7010 05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C20D44" w:rsidRPr="003F5C2C" w:rsidRDefault="00C20D44" w:rsidP="00F26E4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F5C2C" w:rsidRPr="003F5C2C" w:rsidTr="003F5C2C">
        <w:trPr>
          <w:trHeight w:val="81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Совет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Контрольно-счетная палата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3F5C2C" w:rsidRPr="00F87275" w:rsidRDefault="003F5C2C" w:rsidP="00F87275">
      <w:pPr>
        <w:tabs>
          <w:tab w:val="left" w:pos="3210"/>
        </w:tabs>
        <w:jc w:val="center"/>
        <w:rPr>
          <w:b/>
          <w:sz w:val="24"/>
          <w:szCs w:val="24"/>
        </w:rPr>
      </w:pPr>
    </w:p>
    <w:sectPr w:rsidR="003F5C2C" w:rsidRPr="00F87275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F3" w:rsidRDefault="005D76F3" w:rsidP="00D74E8A">
      <w:r>
        <w:separator/>
      </w:r>
    </w:p>
  </w:endnote>
  <w:endnote w:type="continuationSeparator" w:id="0">
    <w:p w:rsidR="005D76F3" w:rsidRDefault="005D76F3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F3" w:rsidRDefault="005D76F3" w:rsidP="00D74E8A">
      <w:r>
        <w:separator/>
      </w:r>
    </w:p>
  </w:footnote>
  <w:footnote w:type="continuationSeparator" w:id="0">
    <w:p w:rsidR="005D76F3" w:rsidRDefault="005D76F3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4AA"/>
    <w:multiLevelType w:val="hybridMultilevel"/>
    <w:tmpl w:val="66DA3EBA"/>
    <w:lvl w:ilvl="0" w:tplc="BF64EA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865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0F7463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FD8"/>
    <w:rsid w:val="001A634A"/>
    <w:rsid w:val="001B5CD5"/>
    <w:rsid w:val="001B5F42"/>
    <w:rsid w:val="001C70B5"/>
    <w:rsid w:val="001D6A7B"/>
    <w:rsid w:val="001E0713"/>
    <w:rsid w:val="001E111C"/>
    <w:rsid w:val="001E1310"/>
    <w:rsid w:val="001E6D7E"/>
    <w:rsid w:val="001F4910"/>
    <w:rsid w:val="001F5B4A"/>
    <w:rsid w:val="001F5B4B"/>
    <w:rsid w:val="001F6798"/>
    <w:rsid w:val="001F7F23"/>
    <w:rsid w:val="0020326E"/>
    <w:rsid w:val="002116C7"/>
    <w:rsid w:val="00213805"/>
    <w:rsid w:val="00221AD6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1B47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1D03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6338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94231"/>
    <w:rsid w:val="003A031A"/>
    <w:rsid w:val="003A05EE"/>
    <w:rsid w:val="003B20A8"/>
    <w:rsid w:val="003B446E"/>
    <w:rsid w:val="003C2213"/>
    <w:rsid w:val="003C43D9"/>
    <w:rsid w:val="003E148C"/>
    <w:rsid w:val="003E2284"/>
    <w:rsid w:val="003E6328"/>
    <w:rsid w:val="003F1218"/>
    <w:rsid w:val="003F2254"/>
    <w:rsid w:val="003F5C2C"/>
    <w:rsid w:val="004008F7"/>
    <w:rsid w:val="00401C7D"/>
    <w:rsid w:val="00402B28"/>
    <w:rsid w:val="00405A98"/>
    <w:rsid w:val="00411D20"/>
    <w:rsid w:val="00413465"/>
    <w:rsid w:val="0042361D"/>
    <w:rsid w:val="00423A40"/>
    <w:rsid w:val="004240CA"/>
    <w:rsid w:val="0042768F"/>
    <w:rsid w:val="00433318"/>
    <w:rsid w:val="00433CA9"/>
    <w:rsid w:val="00435D52"/>
    <w:rsid w:val="004415B0"/>
    <w:rsid w:val="00445E38"/>
    <w:rsid w:val="004474C2"/>
    <w:rsid w:val="00457923"/>
    <w:rsid w:val="00461DAC"/>
    <w:rsid w:val="00462EEF"/>
    <w:rsid w:val="00463784"/>
    <w:rsid w:val="00465ED3"/>
    <w:rsid w:val="004675BE"/>
    <w:rsid w:val="004677B6"/>
    <w:rsid w:val="004702F0"/>
    <w:rsid w:val="00471EBF"/>
    <w:rsid w:val="004779A8"/>
    <w:rsid w:val="00486F52"/>
    <w:rsid w:val="00492213"/>
    <w:rsid w:val="00496A30"/>
    <w:rsid w:val="004A0C25"/>
    <w:rsid w:val="004A3113"/>
    <w:rsid w:val="004B76D5"/>
    <w:rsid w:val="004C33DA"/>
    <w:rsid w:val="004C6EC1"/>
    <w:rsid w:val="004C78A2"/>
    <w:rsid w:val="004D4D9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D76F3"/>
    <w:rsid w:val="005E1838"/>
    <w:rsid w:val="005E4747"/>
    <w:rsid w:val="005F380D"/>
    <w:rsid w:val="005F462B"/>
    <w:rsid w:val="006018FF"/>
    <w:rsid w:val="00614E95"/>
    <w:rsid w:val="0061630A"/>
    <w:rsid w:val="00621FEF"/>
    <w:rsid w:val="00625920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6F335A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DA4"/>
    <w:rsid w:val="00833F00"/>
    <w:rsid w:val="00840108"/>
    <w:rsid w:val="00842432"/>
    <w:rsid w:val="00851638"/>
    <w:rsid w:val="00851793"/>
    <w:rsid w:val="00852724"/>
    <w:rsid w:val="00855C7E"/>
    <w:rsid w:val="008678DC"/>
    <w:rsid w:val="00873EA8"/>
    <w:rsid w:val="00877219"/>
    <w:rsid w:val="00877E36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C96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16E9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EAE"/>
    <w:rsid w:val="00B87A15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5ED7"/>
    <w:rsid w:val="00C1607C"/>
    <w:rsid w:val="00C20A70"/>
    <w:rsid w:val="00C20D44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3EA4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C7973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47D4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42BF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57B8"/>
    <w:rsid w:val="00E9749F"/>
    <w:rsid w:val="00EB0911"/>
    <w:rsid w:val="00EB3F93"/>
    <w:rsid w:val="00EB4115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51F45"/>
    <w:rsid w:val="00F601B2"/>
    <w:rsid w:val="00F6361D"/>
    <w:rsid w:val="00F727B9"/>
    <w:rsid w:val="00F730D6"/>
    <w:rsid w:val="00F76347"/>
    <w:rsid w:val="00F87275"/>
    <w:rsid w:val="00F878F8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  <w:style w:type="paragraph" w:customStyle="1" w:styleId="ConsPlusTitle">
    <w:name w:val="ConsPlusTitle"/>
    <w:rsid w:val="00F8727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4F499B49DEEC5769C52D110ABF41C30DBA68186C725BAD528A536B0FF9877C7D7071366BA95470A6D5DF528533BCC6C506CC355FAWC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EB04-BF88-4442-943B-47DB802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030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2026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Колосова</cp:lastModifiedBy>
  <cp:revision>6</cp:revision>
  <cp:lastPrinted>2021-02-09T08:47:00Z</cp:lastPrinted>
  <dcterms:created xsi:type="dcterms:W3CDTF">2021-11-01T06:58:00Z</dcterms:created>
  <dcterms:modified xsi:type="dcterms:W3CDTF">2021-11-09T08:59:00Z</dcterms:modified>
</cp:coreProperties>
</file>